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A095" w14:textId="77777777" w:rsidR="007F48E4" w:rsidRDefault="007F48E4" w:rsidP="006B4FB8">
      <w:pPr>
        <w:spacing w:line="0" w:lineRule="atLeast"/>
        <w:jc w:val="center"/>
        <w:rPr>
          <w:rFonts w:ascii="新細明體" w:hAnsi="新細明體"/>
          <w:sz w:val="48"/>
          <w:szCs w:val="48"/>
        </w:rPr>
      </w:pPr>
    </w:p>
    <w:p w14:paraId="54912C42" w14:textId="1E8AF453" w:rsidR="006F5C9E" w:rsidRDefault="003D578D" w:rsidP="006B4FB8">
      <w:pPr>
        <w:spacing w:line="0" w:lineRule="atLeast"/>
        <w:jc w:val="center"/>
        <w:rPr>
          <w:rFonts w:ascii="新細明體" w:hAnsi="新細明體"/>
          <w:sz w:val="48"/>
          <w:szCs w:val="48"/>
        </w:rPr>
      </w:pPr>
      <w:r w:rsidRPr="00FD32B7">
        <w:rPr>
          <w:rFonts w:ascii="新細明體" w:hAnsi="新細明體" w:hint="eastAsia"/>
          <w:b/>
          <w:bCs/>
          <w:sz w:val="48"/>
          <w:szCs w:val="48"/>
          <w:shd w:val="pct15" w:color="auto" w:fill="FFFFFF"/>
        </w:rPr>
        <w:t>01</w:t>
      </w:r>
      <w:r w:rsidR="00D520C7">
        <w:rPr>
          <w:rFonts w:ascii="新細明體" w:hAnsi="新細明體" w:hint="eastAsia"/>
          <w:sz w:val="48"/>
          <w:szCs w:val="48"/>
        </w:rPr>
        <w:t>資訊科學系</w:t>
      </w:r>
      <w:r w:rsidR="00D520C7">
        <w:rPr>
          <w:rFonts w:ascii="新細明體" w:hAnsi="新細明體" w:hint="eastAsia"/>
          <w:b/>
          <w:sz w:val="48"/>
          <w:szCs w:val="48"/>
          <w:shd w:val="pct15" w:color="auto" w:fill="FFFFFF"/>
        </w:rPr>
        <w:t>日間碩士班</w:t>
      </w:r>
      <w:r w:rsidR="006F5C9E" w:rsidRPr="00F76E6C">
        <w:rPr>
          <w:rFonts w:ascii="新細明體" w:hAnsi="新細明體" w:hint="eastAsia"/>
          <w:sz w:val="48"/>
          <w:szCs w:val="48"/>
        </w:rPr>
        <w:t>論文</w:t>
      </w:r>
      <w:r w:rsidR="00940C7A">
        <w:rPr>
          <w:rFonts w:ascii="新細明體" w:hAnsi="新細明體" w:hint="eastAsia"/>
          <w:sz w:val="48"/>
          <w:szCs w:val="48"/>
        </w:rPr>
        <w:t>考試</w:t>
      </w:r>
      <w:r w:rsidR="006F5C9E" w:rsidRPr="00F76E6C">
        <w:rPr>
          <w:rFonts w:ascii="新細明體" w:hAnsi="新細明體" w:hint="eastAsia"/>
          <w:sz w:val="48"/>
          <w:szCs w:val="48"/>
        </w:rPr>
        <w:t>申請檢核表</w:t>
      </w:r>
    </w:p>
    <w:p w14:paraId="4A9C7B9A" w14:textId="77777777" w:rsidR="007F48E4" w:rsidRPr="007F48E4" w:rsidRDefault="007F48E4" w:rsidP="006B4FB8">
      <w:pPr>
        <w:spacing w:line="0" w:lineRule="atLeast"/>
        <w:jc w:val="center"/>
        <w:rPr>
          <w:rFonts w:ascii="新細明體" w:hAnsi="新細明體"/>
        </w:rPr>
      </w:pPr>
    </w:p>
    <w:p w14:paraId="605BB8EA" w14:textId="77777777" w:rsidR="00F256AF" w:rsidRPr="00F256AF" w:rsidRDefault="000C22ED" w:rsidP="003979C2">
      <w:pPr>
        <w:spacing w:line="0" w:lineRule="atLeast"/>
        <w:ind w:right="960"/>
        <w:rPr>
          <w:rFonts w:ascii="新細明體" w:hAnsi="新細明體"/>
          <w:b/>
          <w:sz w:val="30"/>
        </w:rPr>
      </w:pPr>
      <w:r>
        <w:rPr>
          <w:rFonts w:ascii="新細明體" w:hAnsi="新細明體" w:hint="eastAsia"/>
        </w:rPr>
        <w:t xml:space="preserve">    </w:t>
      </w:r>
      <w:r w:rsidR="003C41D2">
        <w:rPr>
          <w:rFonts w:ascii="新細明體" w:hAnsi="新細明體" w:hint="eastAsia"/>
          <w:b/>
          <w:sz w:val="30"/>
          <w:shd w:val="pct15" w:color="auto" w:fill="FFFFFF"/>
        </w:rPr>
        <w:t>姓名：○○○       學號：○○○○○○○○     手機：○○○○○○○○○</w:t>
      </w:r>
    </w:p>
    <w:p w14:paraId="34777486" w14:textId="77777777" w:rsidR="007F48E4" w:rsidRDefault="007F48E4" w:rsidP="00DF5C56">
      <w:pPr>
        <w:spacing w:line="0" w:lineRule="atLeast"/>
        <w:ind w:firstLineChars="142" w:firstLine="625"/>
        <w:jc w:val="center"/>
        <w:rPr>
          <w:rFonts w:ascii="新細明體" w:hAnsi="新細明體"/>
          <w:b/>
          <w:color w:val="FF0000"/>
          <w:sz w:val="44"/>
          <w:szCs w:val="44"/>
          <w:highlight w:val="cyan"/>
        </w:rPr>
      </w:pPr>
    </w:p>
    <w:p w14:paraId="39D1DA26" w14:textId="2C5B141E" w:rsidR="00DF5C56" w:rsidRDefault="00DF5C56" w:rsidP="00DF5C56">
      <w:pPr>
        <w:spacing w:line="0" w:lineRule="atLeast"/>
        <w:ind w:firstLineChars="142" w:firstLine="625"/>
        <w:jc w:val="center"/>
        <w:rPr>
          <w:rFonts w:ascii="新細明體" w:hAnsi="新細明體"/>
          <w:b/>
          <w:sz w:val="30"/>
          <w:shd w:val="clear" w:color="auto" w:fill="FFFFFF"/>
        </w:rPr>
      </w:pPr>
      <w:r w:rsidRPr="00910655">
        <w:rPr>
          <w:rFonts w:ascii="新細明體" w:hAnsi="新細明體" w:hint="eastAsia"/>
          <w:b/>
          <w:color w:val="FF0000"/>
          <w:sz w:val="44"/>
          <w:szCs w:val="44"/>
          <w:highlight w:val="cyan"/>
        </w:rPr>
        <w:t>編號</w:t>
      </w:r>
      <w:r w:rsidR="0046416F">
        <w:rPr>
          <w:rFonts w:ascii="新細明體" w:hAnsi="新細明體" w:hint="eastAsia"/>
          <w:b/>
          <w:color w:val="FF0000"/>
          <w:sz w:val="44"/>
          <w:szCs w:val="44"/>
          <w:highlight w:val="cyan"/>
        </w:rPr>
        <w:t>1-13</w:t>
      </w:r>
      <w:r>
        <w:rPr>
          <w:rFonts w:ascii="新細明體" w:hAnsi="新細明體" w:hint="eastAsia"/>
          <w:b/>
          <w:color w:val="FF0000"/>
          <w:sz w:val="44"/>
          <w:szCs w:val="44"/>
          <w:highlight w:val="cyan"/>
        </w:rPr>
        <w:t>均需印出紙本</w:t>
      </w:r>
      <w:r w:rsidRPr="00C96D5B">
        <w:rPr>
          <w:rFonts w:ascii="新細明體" w:hAnsi="新細明體" w:hint="eastAsia"/>
          <w:b/>
          <w:sz w:val="30"/>
          <w:shd w:val="clear" w:color="auto" w:fill="FFFFFF"/>
        </w:rPr>
        <w:t>請務必確認</w:t>
      </w:r>
      <w:r>
        <w:rPr>
          <w:rFonts w:ascii="新細明體" w:hAnsi="新細明體" w:hint="eastAsia"/>
          <w:b/>
          <w:sz w:val="30"/>
          <w:shd w:val="clear" w:color="auto" w:fill="FFFFFF"/>
        </w:rPr>
        <w:t>請</w:t>
      </w:r>
      <w:r w:rsidRPr="00910655">
        <w:rPr>
          <w:rFonts w:ascii="新細明體" w:hAnsi="新細明體" w:hint="eastAsia"/>
          <w:b/>
          <w:color w:val="FF0000"/>
          <w:sz w:val="30"/>
          <w:shd w:val="clear" w:color="auto" w:fill="FFFFFF"/>
        </w:rPr>
        <w:t>學生</w:t>
      </w:r>
      <w:r>
        <w:rPr>
          <w:rFonts w:ascii="新細明體" w:hAnsi="新細明體" w:hint="eastAsia"/>
          <w:b/>
          <w:sz w:val="30"/>
          <w:shd w:val="clear" w:color="auto" w:fill="FFFFFF"/>
        </w:rPr>
        <w:t>及</w:t>
      </w:r>
      <w:r w:rsidRPr="00910655">
        <w:rPr>
          <w:rFonts w:ascii="新細明體" w:hAnsi="新細明體" w:hint="eastAsia"/>
          <w:b/>
          <w:color w:val="FF0000"/>
          <w:sz w:val="30"/>
          <w:shd w:val="clear" w:color="auto" w:fill="FFFFFF"/>
        </w:rPr>
        <w:t>指導老師</w:t>
      </w:r>
      <w:r>
        <w:rPr>
          <w:rFonts w:ascii="新細明體" w:hAnsi="新細明體" w:hint="eastAsia"/>
          <w:b/>
          <w:sz w:val="30"/>
          <w:shd w:val="clear" w:color="auto" w:fill="FFFFFF"/>
        </w:rPr>
        <w:t>均已</w:t>
      </w:r>
      <w:r w:rsidRPr="00910655">
        <w:rPr>
          <w:rFonts w:ascii="新細明體" w:hAnsi="新細明體" w:hint="eastAsia"/>
          <w:b/>
          <w:color w:val="FF0000"/>
          <w:sz w:val="30"/>
          <w:highlight w:val="yellow"/>
          <w:shd w:val="clear" w:color="auto" w:fill="FFFFFF"/>
        </w:rPr>
        <w:t>簽名</w:t>
      </w:r>
      <w:r>
        <w:rPr>
          <w:rFonts w:ascii="新細明體" w:hAnsi="新細明體" w:hint="eastAsia"/>
          <w:b/>
          <w:sz w:val="30"/>
          <w:shd w:val="clear" w:color="auto" w:fill="FFFFFF"/>
        </w:rPr>
        <w:t>+</w:t>
      </w:r>
      <w:r w:rsidRPr="00910655">
        <w:rPr>
          <w:rFonts w:ascii="新細明體" w:hAnsi="新細明體" w:hint="eastAsia"/>
          <w:b/>
          <w:color w:val="FF0000"/>
          <w:sz w:val="30"/>
          <w:highlight w:val="yellow"/>
          <w:shd w:val="clear" w:color="auto" w:fill="FFFFFF"/>
        </w:rPr>
        <w:t>簽日期</w:t>
      </w:r>
      <w:r w:rsidRPr="00C96D5B">
        <w:rPr>
          <w:rFonts w:ascii="新細明體" w:hAnsi="新細明體" w:hint="eastAsia"/>
          <w:b/>
          <w:sz w:val="30"/>
          <w:shd w:val="clear" w:color="auto" w:fill="FFFFFF"/>
        </w:rPr>
        <w:t>，</w:t>
      </w:r>
    </w:p>
    <w:p w14:paraId="42AAC849" w14:textId="77777777" w:rsidR="006B4FB8" w:rsidRDefault="00DF5C56" w:rsidP="00DF5C56">
      <w:pPr>
        <w:spacing w:line="0" w:lineRule="atLeast"/>
        <w:ind w:firstLineChars="142" w:firstLine="426"/>
        <w:jc w:val="center"/>
        <w:rPr>
          <w:rFonts w:ascii="新細明體" w:hAnsi="新細明體"/>
          <w:b/>
          <w:color w:val="FFFF00"/>
          <w:sz w:val="48"/>
          <w:szCs w:val="48"/>
        </w:rPr>
      </w:pPr>
      <w:r>
        <w:rPr>
          <w:rFonts w:ascii="新細明體" w:hAnsi="新細明體" w:hint="eastAsia"/>
          <w:b/>
          <w:sz w:val="30"/>
          <w:shd w:val="clear" w:color="auto" w:fill="FFFFFF"/>
        </w:rPr>
        <w:t>且須</w:t>
      </w:r>
      <w:r w:rsidRPr="00C96D5B">
        <w:rPr>
          <w:rFonts w:ascii="新細明體" w:hAnsi="新細明體" w:hint="eastAsia"/>
          <w:b/>
          <w:sz w:val="30"/>
          <w:shd w:val="clear" w:color="auto" w:fill="FFFFFF"/>
        </w:rPr>
        <w:t>依序排列!</w:t>
      </w:r>
      <w:r w:rsidRPr="009A5202">
        <w:rPr>
          <w:rFonts w:ascii="新細明體" w:hAnsi="新細明體" w:hint="eastAsia"/>
          <w:b/>
          <w:color w:val="FFFF00"/>
          <w:sz w:val="48"/>
          <w:szCs w:val="48"/>
          <w:highlight w:val="red"/>
        </w:rPr>
        <w:t>(</w:t>
      </w:r>
      <w:r w:rsidR="00D126CF" w:rsidRPr="00D126CF">
        <w:rPr>
          <w:rStyle w:val="a3"/>
          <w:rFonts w:ascii="新細明體" w:hAnsi="新細明體" w:hint="eastAsia"/>
          <w:color w:val="FFFF00"/>
          <w:sz w:val="36"/>
          <w:szCs w:val="36"/>
          <w:highlight w:val="red"/>
        </w:rPr>
        <w:t xml:space="preserve"> </w:t>
      </w:r>
      <w:r w:rsidR="00D126CF" w:rsidRPr="00D126CF">
        <w:rPr>
          <w:rStyle w:val="style61"/>
          <w:rFonts w:ascii="新細明體" w:hAnsi="新細明體" w:hint="eastAsia"/>
          <w:color w:val="FFFF00"/>
          <w:sz w:val="56"/>
          <w:szCs w:val="56"/>
          <w:highlight w:val="red"/>
        </w:rPr>
        <w:t>勿延用學長姊表單或格式</w:t>
      </w:r>
      <w:r w:rsidR="00D126CF">
        <w:rPr>
          <w:rStyle w:val="style61"/>
          <w:rFonts w:ascii="新細明體" w:hAnsi="新細明體" w:hint="eastAsia"/>
          <w:color w:val="FFFF00"/>
          <w:sz w:val="36"/>
          <w:szCs w:val="36"/>
          <w:highlight w:val="red"/>
        </w:rPr>
        <w:t xml:space="preserve"> </w:t>
      </w:r>
      <w:r w:rsidRPr="009A5202">
        <w:rPr>
          <w:rFonts w:ascii="新細明體" w:hAnsi="新細明體" w:hint="eastAsia"/>
          <w:b/>
          <w:color w:val="FFFF00"/>
          <w:sz w:val="48"/>
          <w:szCs w:val="48"/>
          <w:highlight w:val="red"/>
        </w:rPr>
        <w:t>)</w:t>
      </w:r>
    </w:p>
    <w:p w14:paraId="7AF5AF1E" w14:textId="77777777" w:rsidR="007F48E4" w:rsidRPr="007F48E4" w:rsidRDefault="007F48E4" w:rsidP="00DF5C56">
      <w:pPr>
        <w:spacing w:line="0" w:lineRule="atLeast"/>
        <w:ind w:firstLineChars="142" w:firstLine="341"/>
        <w:jc w:val="center"/>
        <w:rPr>
          <w:rFonts w:ascii="新細明體" w:hAnsi="新細明體"/>
          <w:b/>
          <w:color w:val="FFFF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536"/>
        <w:gridCol w:w="993"/>
        <w:gridCol w:w="992"/>
        <w:gridCol w:w="1417"/>
        <w:gridCol w:w="5529"/>
        <w:gridCol w:w="817"/>
      </w:tblGrid>
      <w:tr w:rsidR="00D30459" w:rsidRPr="00F76E6C" w14:paraId="156E6197" w14:textId="77777777" w:rsidTr="007F48E4">
        <w:trPr>
          <w:trHeight w:val="747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26240" w14:textId="77777777" w:rsidR="006B4FB8" w:rsidRPr="00F76E6C" w:rsidRDefault="006B4FB8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1000E7" w14:textId="77777777" w:rsidR="006B4FB8" w:rsidRDefault="006B4FB8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自我確認</w:t>
            </w:r>
          </w:p>
          <w:p w14:paraId="66FF549D" w14:textId="6B16B3A6" w:rsidR="004226A3" w:rsidRPr="004226A3" w:rsidRDefault="004226A3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</w:rPr>
            </w:pPr>
            <w:r w:rsidRPr="004226A3">
              <w:rPr>
                <w:rFonts w:ascii="新細明體" w:hAnsi="新細明體" w:hint="eastAsia"/>
                <w:b/>
                <w:color w:val="FF0000"/>
              </w:rPr>
              <w:t>請</w:t>
            </w:r>
            <w:r>
              <w:rPr>
                <w:rFonts w:ascii="新細明體" w:hAnsi="新細明體" w:hint="eastAsia"/>
                <w:b/>
                <w:color w:val="FF0000"/>
              </w:rPr>
              <w:t>自行</w:t>
            </w:r>
            <w:r w:rsidRPr="004226A3">
              <w:rPr>
                <w:rFonts w:ascii="新細明體" w:hAnsi="新細明體" w:hint="eastAsia"/>
                <w:b/>
                <w:color w:val="FF0000"/>
              </w:rPr>
              <w:t>打勾</w:t>
            </w:r>
            <w:r w:rsidR="007F48E4" w:rsidRPr="007F48E4">
              <w:rPr>
                <w:rFonts w:ascii="Segoe UI Symbol" w:hAnsi="Segoe UI Symbol" w:cs="Segoe UI Symbol"/>
                <w:b/>
                <w:color w:val="FF0000"/>
              </w:rPr>
              <w:t>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DFBCD" w14:textId="77777777" w:rsidR="006B4FB8" w:rsidRDefault="006B4FB8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系辦</w:t>
            </w:r>
          </w:p>
          <w:p w14:paraId="6C91CF79" w14:textId="77777777" w:rsidR="006B4FB8" w:rsidRPr="00F76E6C" w:rsidRDefault="006B4FB8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確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D1334B" w14:textId="77777777" w:rsidR="006B4FB8" w:rsidRPr="00F76E6C" w:rsidRDefault="006B4FB8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99218" w14:textId="77777777" w:rsidR="006B4FB8" w:rsidRDefault="006B4FB8" w:rsidP="0027416F">
            <w:pPr>
              <w:spacing w:line="0" w:lineRule="atLeast"/>
              <w:jc w:val="center"/>
              <w:rPr>
                <w:rFonts w:ascii="新細明體" w:hAnsi="新細明體"/>
                <w:b/>
                <w:sz w:val="18"/>
                <w:szCs w:val="18"/>
                <w:shd w:val="pct15" w:color="auto" w:fill="FFFFFF"/>
              </w:rPr>
            </w:pPr>
            <w:r w:rsidRPr="00F76E6C">
              <w:rPr>
                <w:rFonts w:ascii="新細明體" w:hAnsi="新細明體" w:hint="eastAsia"/>
              </w:rPr>
              <w:t>應繳交資料/工作項目</w:t>
            </w:r>
          </w:p>
          <w:p w14:paraId="5856985B" w14:textId="77777777" w:rsidR="006B4FB8" w:rsidRPr="00F76E6C" w:rsidRDefault="006B4FB8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sz w:val="18"/>
                <w:szCs w:val="18"/>
                <w:shd w:val="pct15" w:color="auto" w:fill="FFFFFF"/>
              </w:rPr>
              <w:t>(對應懶人包數字編號)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FBBA5" w14:textId="77777777" w:rsidR="006B4FB8" w:rsidRPr="00F76E6C" w:rsidRDefault="006B4FB8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76E6C">
              <w:rPr>
                <w:rFonts w:ascii="新細明體" w:hAnsi="新細明體" w:hint="eastAsia"/>
              </w:rPr>
              <w:t>份數</w:t>
            </w:r>
          </w:p>
        </w:tc>
      </w:tr>
      <w:tr w:rsidR="00D30459" w:rsidRPr="00F76E6C" w14:paraId="24BC2140" w14:textId="77777777" w:rsidTr="007F48E4">
        <w:trPr>
          <w:jc w:val="center"/>
        </w:trPr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46A29D9F" w14:textId="198E47E2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7C0D43">
              <w:rPr>
                <w:rFonts w:ascii="新細明體" w:hAnsi="新細明體" w:hint="eastAsia"/>
                <w:b/>
                <w:bCs/>
              </w:rPr>
              <w:t>1</w:t>
            </w:r>
          </w:p>
        </w:tc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5A657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所</w:t>
            </w:r>
          </w:p>
          <w:p w14:paraId="0D4B3FAF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有</w:t>
            </w:r>
          </w:p>
          <w:p w14:paraId="1AD6DB84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資</w:t>
            </w:r>
          </w:p>
          <w:p w14:paraId="3FB0209C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料</w:t>
            </w:r>
          </w:p>
          <w:p w14:paraId="62DFC95A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請</w:t>
            </w:r>
          </w:p>
          <w:p w14:paraId="3E3C62E1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務</w:t>
            </w:r>
          </w:p>
          <w:p w14:paraId="2DAA1BC5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必</w:t>
            </w:r>
          </w:p>
          <w:p w14:paraId="71F819B9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填</w:t>
            </w:r>
          </w:p>
          <w:p w14:paraId="55FFC125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妥</w:t>
            </w:r>
          </w:p>
          <w:p w14:paraId="4FA19ADB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並</w:t>
            </w:r>
          </w:p>
          <w:p w14:paraId="05BEAB6A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確</w:t>
            </w:r>
          </w:p>
          <w:p w14:paraId="7EC2AB8A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認</w:t>
            </w:r>
          </w:p>
          <w:p w14:paraId="0D3BC984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，</w:t>
            </w:r>
          </w:p>
          <w:p w14:paraId="49AE9482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依</w:t>
            </w:r>
          </w:p>
          <w:p w14:paraId="49842AF9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序</w:t>
            </w:r>
          </w:p>
          <w:p w14:paraId="6E7173F0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排</w:t>
            </w:r>
          </w:p>
          <w:p w14:paraId="1179A418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列</w:t>
            </w:r>
          </w:p>
          <w:p w14:paraId="0298E166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。</w:t>
            </w:r>
          </w:p>
          <w:p w14:paraId="3E0BADC4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勿</w:t>
            </w:r>
          </w:p>
          <w:p w14:paraId="61161C62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申</w:t>
            </w:r>
          </w:p>
          <w:p w14:paraId="284BC6D3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請</w:t>
            </w:r>
          </w:p>
          <w:p w14:paraId="7E1763B7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當</w:t>
            </w:r>
          </w:p>
          <w:p w14:paraId="6259663B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日</w:t>
            </w:r>
          </w:p>
          <w:p w14:paraId="1AB3BDED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當</w:t>
            </w:r>
          </w:p>
          <w:p w14:paraId="7C89F46D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場</w:t>
            </w:r>
          </w:p>
          <w:p w14:paraId="5372F6CD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準</w:t>
            </w:r>
          </w:p>
          <w:p w14:paraId="7C730464" w14:textId="77777777" w:rsidR="00CF4A5C" w:rsidRPr="005E1B4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0000"/>
                <w:sz w:val="18"/>
                <w:szCs w:val="18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備</w:t>
            </w:r>
          </w:p>
          <w:p w14:paraId="637C5C13" w14:textId="77777777" w:rsidR="00CF4A5C" w:rsidRP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  <w:color w:val="FF0000"/>
                <w:sz w:val="16"/>
                <w:szCs w:val="16"/>
              </w:rPr>
            </w:pPr>
            <w:r w:rsidRPr="005E1B4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!!</w:t>
            </w:r>
            <w:r w:rsidRPr="00CF4A5C">
              <w:rPr>
                <w:rFonts w:ascii="新細明體" w:hAnsi="新細明體" w:hint="eastAsia"/>
                <w:b/>
                <w:color w:val="FF0000"/>
                <w:sz w:val="18"/>
                <w:szCs w:val="18"/>
              </w:rPr>
              <w:t>!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E52689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4233F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7C8FAAE" w14:textId="77777777" w:rsidR="00CF4A5C" w:rsidRPr="009D467B" w:rsidRDefault="009D467B" w:rsidP="0027416F">
            <w:pPr>
              <w:spacing w:line="0" w:lineRule="atLeast"/>
              <w:jc w:val="center"/>
              <w:rPr>
                <w:rFonts w:ascii="新細明體" w:hAnsi="新細明體"/>
                <w:b/>
                <w:color w:val="FFFF00"/>
                <w:sz w:val="22"/>
              </w:rPr>
            </w:pPr>
            <w:r w:rsidRPr="009D467B">
              <w:rPr>
                <w:rFonts w:ascii="新細明體" w:hAnsi="新細明體" w:hint="eastAsia"/>
                <w:b/>
                <w:color w:val="FFFF00"/>
                <w:sz w:val="22"/>
              </w:rPr>
              <w:t>我已確實閱讀整份資料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5DA65" w14:textId="65338734" w:rsidR="00CF4A5C" w:rsidRPr="009D467B" w:rsidRDefault="004C026E" w:rsidP="004C026E">
            <w:pPr>
              <w:spacing w:line="0" w:lineRule="atLeast"/>
              <w:rPr>
                <w:rFonts w:ascii="新細明體" w:hAnsi="新細明體"/>
                <w:b/>
              </w:rPr>
            </w:pPr>
            <w:r w:rsidRPr="009D467B">
              <w:rPr>
                <w:rFonts w:ascii="新細明體" w:hAnsi="新細明體" w:hint="eastAsia"/>
                <w:b/>
                <w:shd w:val="pct15" w:color="auto" w:fill="FFFFFF"/>
              </w:rPr>
              <w:t>00.</w:t>
            </w:r>
            <w:r w:rsidR="005E1B4C" w:rsidRPr="009D467B">
              <w:rPr>
                <w:rFonts w:ascii="新細明體" w:hAnsi="新細明體" w:hint="eastAsia"/>
                <w:b/>
                <w:shd w:val="pct15" w:color="auto" w:fill="FFFFFF"/>
              </w:rPr>
              <w:t>考</w:t>
            </w:r>
            <w:r w:rsidR="00CF4A5C" w:rsidRPr="009D467B">
              <w:rPr>
                <w:rFonts w:ascii="新細明體" w:hAnsi="新細明體" w:hint="eastAsia"/>
                <w:b/>
                <w:shd w:val="pct15" w:color="auto" w:fill="FFFFFF"/>
              </w:rPr>
              <w:t>試檢核表</w:t>
            </w:r>
            <w:r w:rsidR="00CF4A5C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 xml:space="preserve"> </w:t>
            </w:r>
            <w:r w:rsidR="00CF4A5C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  <w:highlight w:val="yellow"/>
              </w:rPr>
              <w:t>請務</w:t>
            </w:r>
            <w:r w:rsidR="005A04E7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  <w:highlight w:val="yellow"/>
              </w:rPr>
              <w:t>必</w:t>
            </w:r>
            <w:r w:rsidR="007F48E4">
              <w:rPr>
                <w:rFonts w:ascii="新細明體" w:hAnsi="新細明體" w:hint="eastAsia"/>
                <w:b/>
                <w:color w:val="FF0000"/>
                <w:sz w:val="22"/>
                <w:szCs w:val="22"/>
                <w:highlight w:val="yellow"/>
              </w:rPr>
              <w:t>完整必</w:t>
            </w:r>
            <w:r w:rsidR="00CF4A5C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  <w:highlight w:val="yellow"/>
              </w:rPr>
              <w:t>仔細閱讀</w:t>
            </w:r>
            <w:r w:rsidR="005E1B4C" w:rsidRPr="009D467B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,</w:t>
            </w:r>
            <w:r w:rsidR="005E1B4C" w:rsidRPr="007F48E4">
              <w:rPr>
                <w:rFonts w:ascii="新細明體" w:hAnsi="新細明體" w:hint="eastAsia"/>
                <w:b/>
                <w:color w:val="FF0000"/>
                <w:highlight w:val="yellow"/>
              </w:rPr>
              <w:t>隨身攜帶紙本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14:paraId="36D85831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D30459" w:rsidRPr="00F76E6C" w14:paraId="78E2CB34" w14:textId="77777777" w:rsidTr="007F48E4">
        <w:trPr>
          <w:trHeight w:val="481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605458BC" w14:textId="6BA53FE5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 w:rsidRPr="007C0D43">
              <w:rPr>
                <w:rFonts w:ascii="新細明體" w:hAnsi="新細明體" w:hint="eastAsia"/>
                <w:b/>
                <w:bCs/>
              </w:rPr>
              <w:t>2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DCFEE3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2B1519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D51043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DDAC50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1D2847F7" w14:textId="77777777" w:rsidR="00CF4A5C" w:rsidRDefault="00CF4A5C" w:rsidP="0027416F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1.</w:t>
            </w:r>
            <w:r w:rsidR="004C026E" w:rsidRPr="004C026E"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論文考試申請檢核表(表1)</w:t>
            </w:r>
          </w:p>
        </w:tc>
        <w:tc>
          <w:tcPr>
            <w:tcW w:w="817" w:type="dxa"/>
            <w:vAlign w:val="center"/>
          </w:tcPr>
          <w:p w14:paraId="2D5D8C79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D30459" w:rsidRPr="00F76E6C" w14:paraId="0DE74E00" w14:textId="77777777" w:rsidTr="007F48E4">
        <w:trPr>
          <w:trHeight w:val="389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F9A9482" w14:textId="6BEEB366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3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401A90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47F043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90E0A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FC44FC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3DEF6FF5" w14:textId="77777777" w:rsidR="00CF4A5C" w:rsidRDefault="00CF4A5C" w:rsidP="0027416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2.</w:t>
            </w:r>
            <w:r w:rsidR="004C026E" w:rsidRPr="004C026E"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論文考試申請書(表2)</w:t>
            </w:r>
          </w:p>
        </w:tc>
        <w:tc>
          <w:tcPr>
            <w:tcW w:w="817" w:type="dxa"/>
            <w:vAlign w:val="center"/>
          </w:tcPr>
          <w:p w14:paraId="25A6DFE0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D30459" w:rsidRPr="00F76E6C" w14:paraId="495C6976" w14:textId="77777777" w:rsidTr="007F48E4">
        <w:trPr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DA7FD42" w14:textId="3F654D8F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4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ABD413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F3A38F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D689CD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716A0B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6DFE097A" w14:textId="77777777" w:rsidR="004C026E" w:rsidRDefault="00F8251D" w:rsidP="00B96A4E">
            <w:pPr>
              <w:spacing w:line="0" w:lineRule="atLeast"/>
              <w:rPr>
                <w:rFonts w:ascii="新細明體" w:hAnsi="新細明體"/>
                <w:b/>
                <w:shd w:val="pct15" w:color="auto" w:fill="FFFFFF"/>
              </w:rPr>
            </w:pPr>
            <w:r>
              <w:rPr>
                <w:rFonts w:ascii="新細明體" w:hAnsi="新細明體" w:hint="eastAsia"/>
                <w:b/>
                <w:shd w:val="pct15" w:color="auto" w:fill="FFFFFF"/>
              </w:rPr>
              <w:t>03.</w:t>
            </w:r>
            <w:r w:rsidR="004C026E" w:rsidRPr="004C026E">
              <w:rPr>
                <w:rFonts w:ascii="新細明體" w:hAnsi="新細明體" w:hint="eastAsia"/>
                <w:b/>
                <w:shd w:val="pct15" w:color="auto" w:fill="FFFFFF"/>
              </w:rPr>
              <w:t>畢業學分審核審核表確認單</w:t>
            </w:r>
          </w:p>
          <w:p w14:paraId="45BE7339" w14:textId="77777777" w:rsidR="00CF4A5C" w:rsidRDefault="004C026E" w:rsidP="00B96A4E">
            <w:pPr>
              <w:spacing w:line="0" w:lineRule="atLeast"/>
              <w:rPr>
                <w:rFonts w:ascii="新細明體" w:hAnsi="新細明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 w:val="20"/>
              </w:rPr>
              <w:t>當學期已</w:t>
            </w:r>
            <w:r w:rsidRPr="00AB5BF3">
              <w:rPr>
                <w:rFonts w:ascii="標楷體" w:eastAsia="標楷體" w:hAnsi="標楷體" w:hint="eastAsia"/>
                <w:b/>
                <w:bCs/>
                <w:color w:val="0070C0"/>
                <w:sz w:val="20"/>
                <w:szCs w:val="20"/>
              </w:rPr>
              <w:t>繳交者無須再繳交(延畢生須再次繳交)</w:t>
            </w:r>
          </w:p>
        </w:tc>
        <w:tc>
          <w:tcPr>
            <w:tcW w:w="817" w:type="dxa"/>
            <w:vAlign w:val="center"/>
          </w:tcPr>
          <w:p w14:paraId="36572CBF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D30459" w:rsidRPr="00F76E6C" w14:paraId="6A4A7FA4" w14:textId="77777777" w:rsidTr="007F48E4">
        <w:trPr>
          <w:trHeight w:val="503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946B80B" w14:textId="2C5D4A61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5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0F7895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91A5E6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96441E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C00B64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1881C2AA" w14:textId="77777777" w:rsidR="00CF4A5C" w:rsidRPr="00D126C2" w:rsidRDefault="00D126C2" w:rsidP="0027416F">
            <w:pPr>
              <w:spacing w:line="0" w:lineRule="atLeast"/>
              <w:rPr>
                <w:rFonts w:ascii="新細明體-ExtB" w:eastAsia="新細明體-ExtB" w:hAnsi="新細明體-ExtB"/>
                <w:szCs w:val="22"/>
              </w:rPr>
            </w:pPr>
            <w:r>
              <w:rPr>
                <w:rFonts w:ascii="新細明體" w:hAnsi="新細明體" w:hint="eastAsia"/>
                <w:b/>
                <w:shd w:val="pct15" w:color="auto" w:fill="FFFFFF"/>
              </w:rPr>
              <w:t>04.碩博學位論文原創性比對報告</w:t>
            </w:r>
            <w:r w:rsidR="00DD10DD" w:rsidRPr="001554FD">
              <w:rPr>
                <w:rFonts w:ascii="新細明體" w:hAnsi="新細明體" w:hint="eastAsia"/>
                <w:b/>
                <w:shd w:val="pct15" w:color="auto" w:fill="FFFFFF"/>
              </w:rPr>
              <w:t>-電子回條</w:t>
            </w:r>
          </w:p>
        </w:tc>
        <w:tc>
          <w:tcPr>
            <w:tcW w:w="817" w:type="dxa"/>
            <w:vAlign w:val="center"/>
          </w:tcPr>
          <w:p w14:paraId="4515A43D" w14:textId="77777777" w:rsidR="00CF4A5C" w:rsidRDefault="00CF4A5C" w:rsidP="0027416F">
            <w:pPr>
              <w:spacing w:line="0" w:lineRule="atLeast"/>
              <w:jc w:val="center"/>
              <w:rPr>
                <w:rFonts w:ascii="新細明體-ExtB" w:eastAsia="新細明體-ExtB" w:hAnsi="新細明體-ExtB"/>
                <w:szCs w:val="22"/>
              </w:rPr>
            </w:pPr>
            <w:r>
              <w:rPr>
                <w:rFonts w:ascii="新細明體-ExtB" w:eastAsia="新細明體-ExtB" w:hAnsi="新細明體-ExtB" w:hint="eastAsia"/>
              </w:rPr>
              <w:t>1</w:t>
            </w:r>
          </w:p>
        </w:tc>
      </w:tr>
      <w:tr w:rsidR="00D30459" w:rsidRPr="00F76E6C" w14:paraId="2338A9F5" w14:textId="77777777" w:rsidTr="007F48E4">
        <w:trPr>
          <w:trHeight w:val="411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470F9B5B" w14:textId="11FB4681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6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C7D7A9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A953EC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05634B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BF16EC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32DF6468" w14:textId="77777777" w:rsidR="00CF4A5C" w:rsidRDefault="00CF4A5C" w:rsidP="0027416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shd w:val="pct15" w:color="auto" w:fill="FFFFFF"/>
              </w:rPr>
              <w:t>05.</w:t>
            </w:r>
            <w:r w:rsidR="004C026E" w:rsidRPr="004C026E">
              <w:rPr>
                <w:rFonts w:ascii="新細明體" w:hAnsi="新細明體" w:hint="eastAsia"/>
                <w:b/>
                <w:shd w:val="pct15" w:color="auto" w:fill="FFFFFF"/>
              </w:rPr>
              <w:t>指導教授推薦函(表5)</w:t>
            </w:r>
          </w:p>
        </w:tc>
        <w:tc>
          <w:tcPr>
            <w:tcW w:w="817" w:type="dxa"/>
            <w:vAlign w:val="center"/>
          </w:tcPr>
          <w:p w14:paraId="3F1BA93F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D30459" w:rsidRPr="00F76E6C" w14:paraId="20F863BB" w14:textId="77777777" w:rsidTr="007F48E4">
        <w:trPr>
          <w:trHeight w:val="376"/>
          <w:jc w:val="center"/>
        </w:trPr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4FDCEE33" w14:textId="6FCC7F7A" w:rsidR="005A04E7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7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AAFE54" w14:textId="77777777" w:rsidR="005A04E7" w:rsidRPr="00F76E6C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EBDA9E" w14:textId="77777777" w:rsidR="005A04E7" w:rsidRPr="00F76E6C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2ED422" w14:textId="77777777" w:rsidR="005A04E7" w:rsidRPr="00F76E6C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8D1C67" w14:textId="77777777" w:rsidR="005A04E7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29878598" w14:textId="77777777" w:rsidR="005A04E7" w:rsidRDefault="005A04E7" w:rsidP="0027416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6</w:t>
            </w:r>
            <w:r w:rsidR="004C026E"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-1</w:t>
            </w: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.考試委員建議名冊</w:t>
            </w:r>
            <w:r w:rsidR="004C026E" w:rsidRPr="004C026E">
              <w:rPr>
                <w:rFonts w:ascii="新細明體" w:hAnsi="新細明體" w:hint="eastAsia"/>
                <w:b/>
                <w:shd w:val="pct15" w:color="auto" w:fill="FFFFFF"/>
              </w:rPr>
              <w:t>(表6)</w:t>
            </w:r>
          </w:p>
        </w:tc>
        <w:tc>
          <w:tcPr>
            <w:tcW w:w="817" w:type="dxa"/>
            <w:vAlign w:val="center"/>
          </w:tcPr>
          <w:p w14:paraId="4F1CDA88" w14:textId="77777777" w:rsidR="005A04E7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D30459" w:rsidRPr="00F76E6C" w14:paraId="63AAC6F0" w14:textId="77777777" w:rsidTr="007F48E4">
        <w:trPr>
          <w:trHeight w:val="395"/>
          <w:jc w:val="center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416CBFB" w14:textId="77777777" w:rsidR="005A04E7" w:rsidRPr="007C0D43" w:rsidRDefault="005A04E7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9C4E3A" w14:textId="77777777" w:rsidR="005A04E7" w:rsidRPr="00F76E6C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C71CC3A" w14:textId="77777777" w:rsidR="005A04E7" w:rsidRPr="00F76E6C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B4C002" w14:textId="77777777" w:rsidR="005A04E7" w:rsidRPr="00F76E6C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36FF25" w14:textId="77777777" w:rsidR="005A04E7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29E6EFEE" w14:textId="77777777" w:rsidR="005A04E7" w:rsidRPr="00F9189A" w:rsidRDefault="004C026E" w:rsidP="0027416F">
            <w:pPr>
              <w:spacing w:line="0" w:lineRule="atLeast"/>
              <w:rPr>
                <w:rFonts w:ascii="新細明體" w:hAnsi="新細明體"/>
                <w:b/>
                <w:color w:val="FF0000"/>
                <w:shd w:val="pct15" w:color="auto" w:fill="FFFFFF"/>
              </w:rPr>
            </w:pPr>
            <w:r>
              <w:rPr>
                <w:rFonts w:ascii="新細明體" w:hAnsi="新細明體" w:hint="eastAsia"/>
                <w:b/>
                <w:color w:val="FF0000"/>
                <w:highlight w:val="yellow"/>
                <w:shd w:val="pct15" w:color="auto" w:fill="FFFFFF"/>
              </w:rPr>
              <w:t>06-2.</w:t>
            </w:r>
            <w:r w:rsidR="005A04E7" w:rsidRPr="00F9189A">
              <w:rPr>
                <w:rFonts w:ascii="新細明體" w:hAnsi="新細明體" w:hint="eastAsia"/>
                <w:b/>
                <w:color w:val="FF0000"/>
                <w:highlight w:val="yellow"/>
                <w:shd w:val="pct15" w:color="auto" w:fill="FFFFFF"/>
              </w:rPr>
              <w:t>校</w:t>
            </w:r>
            <w:r w:rsidR="005A04E7" w:rsidRPr="003D578D">
              <w:rPr>
                <w:rFonts w:ascii="新細明體" w:hAnsi="新細明體" w:hint="eastAsia"/>
                <w:b/>
                <w:color w:val="FFFF00"/>
                <w:highlight w:val="red"/>
                <w:shd w:val="pct15" w:color="auto" w:fill="FFFFFF"/>
              </w:rPr>
              <w:t>外</w:t>
            </w:r>
            <w:r w:rsidR="005A04E7" w:rsidRPr="00F9189A">
              <w:rPr>
                <w:rFonts w:ascii="新細明體" w:hAnsi="新細明體" w:hint="eastAsia"/>
                <w:b/>
                <w:color w:val="FF0000"/>
                <w:highlight w:val="yellow"/>
                <w:shd w:val="pct15" w:color="auto" w:fill="FFFFFF"/>
              </w:rPr>
              <w:t>委員簡歷</w:t>
            </w:r>
          </w:p>
        </w:tc>
        <w:tc>
          <w:tcPr>
            <w:tcW w:w="817" w:type="dxa"/>
            <w:vAlign w:val="center"/>
          </w:tcPr>
          <w:p w14:paraId="1B8F4DDD" w14:textId="77777777" w:rsidR="005A04E7" w:rsidRDefault="005A04E7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D30459" w:rsidRPr="00F76E6C" w14:paraId="77D7C91C" w14:textId="77777777" w:rsidTr="007F48E4">
        <w:trPr>
          <w:trHeight w:val="401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99ED31C" w14:textId="13436981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8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159E8E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708F11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2D6514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B8B4D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626BFD69" w14:textId="77777777" w:rsidR="00CF4A5C" w:rsidRDefault="00CF4A5C" w:rsidP="0027416F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7.論文計畫提要表</w:t>
            </w:r>
            <w:r w:rsidR="004C026E" w:rsidRPr="004C026E">
              <w:rPr>
                <w:rFonts w:ascii="新細明體" w:hAnsi="新細明體" w:hint="eastAsia"/>
                <w:b/>
                <w:shd w:val="pct15" w:color="auto" w:fill="FFFFFF"/>
              </w:rPr>
              <w:t>(表</w:t>
            </w:r>
            <w:r w:rsidR="004C026E">
              <w:rPr>
                <w:rFonts w:ascii="新細明體" w:hAnsi="新細明體" w:hint="eastAsia"/>
                <w:b/>
                <w:shd w:val="pct15" w:color="auto" w:fill="FFFFFF"/>
              </w:rPr>
              <w:t>7</w:t>
            </w:r>
            <w:r w:rsidR="004C026E" w:rsidRPr="004C026E">
              <w:rPr>
                <w:rFonts w:ascii="新細明體" w:hAnsi="新細明體" w:hint="eastAsia"/>
                <w:b/>
                <w:shd w:val="pct15" w:color="auto" w:fill="FFFFFF"/>
              </w:rPr>
              <w:t>)</w:t>
            </w:r>
          </w:p>
        </w:tc>
        <w:tc>
          <w:tcPr>
            <w:tcW w:w="817" w:type="dxa"/>
            <w:vAlign w:val="center"/>
          </w:tcPr>
          <w:p w14:paraId="63E58979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D30459" w:rsidRPr="00F76E6C" w14:paraId="1DB2684F" w14:textId="77777777" w:rsidTr="007F48E4">
        <w:trPr>
          <w:trHeight w:val="393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C4B356D" w14:textId="1C3328D9" w:rsidR="00CF4A5C" w:rsidRPr="007C0D43" w:rsidRDefault="007C0D43" w:rsidP="0027416F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9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D72FC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4105F7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8E9518" w14:textId="77777777" w:rsidR="00CF4A5C" w:rsidRPr="00F76E6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FA94AE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4B26C4AE" w14:textId="77777777" w:rsidR="00CF4A5C" w:rsidRDefault="00CF4A5C" w:rsidP="004C026E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8</w:t>
            </w:r>
            <w:r w:rsidR="004C026E"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-1</w:t>
            </w: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.論文發表審查申請表</w:t>
            </w:r>
            <w:r w:rsidR="000B24B8"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(</w:t>
            </w:r>
            <w:r w:rsidR="000B24B8" w:rsidRPr="004C026E">
              <w:rPr>
                <w:rFonts w:ascii="新細明體" w:hAnsi="新細明體" w:hint="eastAsia"/>
                <w:b/>
                <w:shd w:val="pct15" w:color="auto" w:fill="FFFFFF"/>
              </w:rPr>
              <w:t>表</w:t>
            </w:r>
            <w:r w:rsidR="000B24B8">
              <w:rPr>
                <w:rFonts w:ascii="新細明體" w:hAnsi="新細明體" w:hint="eastAsia"/>
                <w:b/>
                <w:shd w:val="pct15" w:color="auto" w:fill="FFFFFF"/>
              </w:rPr>
              <w:t>8</w:t>
            </w:r>
            <w:r w:rsidR="000B24B8" w:rsidRPr="004C026E">
              <w:rPr>
                <w:rFonts w:ascii="新細明體" w:hAnsi="新細明體" w:hint="eastAsia"/>
                <w:b/>
                <w:shd w:val="pct15" w:color="auto" w:fill="FFFFFF"/>
              </w:rPr>
              <w:t>)</w:t>
            </w:r>
          </w:p>
        </w:tc>
        <w:tc>
          <w:tcPr>
            <w:tcW w:w="817" w:type="dxa"/>
            <w:vAlign w:val="center"/>
          </w:tcPr>
          <w:p w14:paraId="29542F96" w14:textId="77777777" w:rsidR="00CF4A5C" w:rsidRDefault="00CF4A5C" w:rsidP="0027416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4C026E" w:rsidRPr="00F76E6C" w14:paraId="16B22442" w14:textId="77777777" w:rsidTr="007F48E4">
        <w:trPr>
          <w:trHeight w:val="399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605857DE" w14:textId="70E48FBD" w:rsidR="004C026E" w:rsidRPr="007C0D43" w:rsidRDefault="007C0D43" w:rsidP="004C026E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0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FD031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52BAE6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D8CDE5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5F707A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316AF18E" w14:textId="77777777" w:rsidR="004C026E" w:rsidRDefault="004C026E" w:rsidP="004C026E">
            <w:pPr>
              <w:spacing w:line="0" w:lineRule="atLeast"/>
              <w:rPr>
                <w:rFonts w:ascii="新細明體" w:hAnsi="新細明體"/>
                <w:b/>
                <w:color w:val="000000"/>
                <w:shd w:val="pct15" w:color="auto" w:fill="FFFFFF"/>
              </w:rPr>
            </w:pPr>
            <w:r>
              <w:rPr>
                <w:rFonts w:ascii="新細明體" w:hAnsi="新細明體" w:hint="eastAsia"/>
                <w:b/>
                <w:color w:val="000000"/>
                <w:shd w:val="pct15" w:color="auto" w:fill="FFFFFF"/>
              </w:rPr>
              <w:t>08-2.論文發表佐證資料</w:t>
            </w:r>
          </w:p>
        </w:tc>
        <w:tc>
          <w:tcPr>
            <w:tcW w:w="817" w:type="dxa"/>
            <w:vAlign w:val="center"/>
          </w:tcPr>
          <w:p w14:paraId="6EC1AA60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4C026E" w:rsidRPr="00F76E6C" w14:paraId="4DF3EDBF" w14:textId="77777777" w:rsidTr="007F48E4">
        <w:trPr>
          <w:trHeight w:val="391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4B25A35C" w14:textId="2E0AB988" w:rsidR="004C026E" w:rsidRPr="007C0D43" w:rsidRDefault="007C0D43" w:rsidP="004C026E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1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8E0C7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D422C2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465F0B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8F86B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791F0F63" w14:textId="77777777" w:rsidR="004C026E" w:rsidRDefault="004C026E" w:rsidP="004C026E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</w:rPr>
              <w:t>台灣學術倫理教育中心修課證明書</w:t>
            </w:r>
          </w:p>
        </w:tc>
        <w:tc>
          <w:tcPr>
            <w:tcW w:w="817" w:type="dxa"/>
            <w:vAlign w:val="center"/>
          </w:tcPr>
          <w:p w14:paraId="379E4619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4C026E" w:rsidRPr="00F76E6C" w14:paraId="1D6D967B" w14:textId="77777777" w:rsidTr="007F48E4">
        <w:trPr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21F488DD" w14:textId="7C91D690" w:rsidR="004C026E" w:rsidRPr="007C0D43" w:rsidRDefault="007C0D43" w:rsidP="004C026E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2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333CE9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B47A14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BC3D63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8BDD00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2BAA2144" w14:textId="77777777" w:rsidR="00F67904" w:rsidRPr="00F8251D" w:rsidRDefault="004C026E" w:rsidP="00F67904">
            <w:pPr>
              <w:spacing w:line="0" w:lineRule="atLeast"/>
              <w:rPr>
                <w:rFonts w:ascii="新細明體" w:hAnsi="新細明體"/>
                <w:b/>
              </w:rPr>
            </w:pPr>
            <w:r w:rsidRPr="00F8251D">
              <w:rPr>
                <w:rFonts w:ascii="新細明體" w:hAnsi="新細明體" w:hint="eastAsia"/>
                <w:b/>
              </w:rPr>
              <w:t>論文初稿</w:t>
            </w:r>
          </w:p>
          <w:p w14:paraId="38CB067E" w14:textId="32F33AB7" w:rsidR="00F67904" w:rsidRPr="00F67904" w:rsidRDefault="00F67904" w:rsidP="00F67904">
            <w:pPr>
              <w:spacing w:line="0" w:lineRule="atLeast"/>
              <w:rPr>
                <w:rFonts w:ascii="標楷體" w:eastAsia="標楷體" w:hAnsi="標楷體"/>
                <w:b/>
                <w:bCs/>
                <w:color w:val="0070C0"/>
                <w:sz w:val="22"/>
                <w:szCs w:val="22"/>
              </w:rPr>
            </w:pP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 xml:space="preserve">印製方式請參照 </w:t>
            </w:r>
            <w:r w:rsidR="007E62A0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懶人包</w:t>
            </w: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檔案00第</w:t>
            </w:r>
            <w:r w:rsidR="00B61AA6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7</w:t>
            </w: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頁</w:t>
            </w:r>
          </w:p>
          <w:p w14:paraId="5FC4F2FA" w14:textId="77777777" w:rsidR="004C026E" w:rsidRDefault="00F67904" w:rsidP="00F67904">
            <w:pPr>
              <w:spacing w:line="0" w:lineRule="atLeast"/>
              <w:rPr>
                <w:rFonts w:ascii="新細明體" w:hAnsi="新細明體"/>
              </w:rPr>
            </w:pPr>
            <w:r w:rsidRPr="00F67904">
              <w:rPr>
                <w:rFonts w:ascii="標楷體" w:eastAsia="標楷體" w:hAnsi="標楷體" w:hint="eastAsia"/>
                <w:b/>
                <w:bCs/>
                <w:color w:val="0070C0"/>
                <w:sz w:val="22"/>
                <w:szCs w:val="22"/>
              </w:rPr>
              <w:t>架構及格式規範請參考懶人包 檔案0000 編號10 網址</w:t>
            </w:r>
          </w:p>
        </w:tc>
        <w:tc>
          <w:tcPr>
            <w:tcW w:w="817" w:type="dxa"/>
            <w:vAlign w:val="center"/>
          </w:tcPr>
          <w:p w14:paraId="21AA4D8B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4C026E" w:rsidRPr="00F76E6C" w14:paraId="79C245AB" w14:textId="77777777" w:rsidTr="007F48E4">
        <w:trPr>
          <w:trHeight w:val="403"/>
          <w:jc w:val="center"/>
        </w:trPr>
        <w:tc>
          <w:tcPr>
            <w:tcW w:w="709" w:type="dxa"/>
            <w:tcBorders>
              <w:right w:val="single" w:sz="12" w:space="0" w:color="auto"/>
            </w:tcBorders>
            <w:shd w:val="clear" w:color="auto" w:fill="66FFFF"/>
            <w:vAlign w:val="center"/>
          </w:tcPr>
          <w:p w14:paraId="747CD5A5" w14:textId="3DFECE7E" w:rsidR="004C026E" w:rsidRPr="007C0D43" w:rsidRDefault="007C0D43" w:rsidP="004C026E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3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D11B3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3CFC7C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AEEFA6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2C7B89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vAlign w:val="center"/>
          </w:tcPr>
          <w:p w14:paraId="3F8C1481" w14:textId="77777777" w:rsidR="004C026E" w:rsidRDefault="004C026E" w:rsidP="004C026E">
            <w:pPr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歷年成績單</w:t>
            </w:r>
            <w:r w:rsidRPr="005A04E7">
              <w:rPr>
                <w:rFonts w:ascii="新細明體" w:hAnsi="新細明體" w:hint="eastAsia"/>
                <w:b/>
                <w:color w:val="FF0000"/>
              </w:rPr>
              <w:t>(正本)</w:t>
            </w:r>
          </w:p>
        </w:tc>
        <w:tc>
          <w:tcPr>
            <w:tcW w:w="817" w:type="dxa"/>
            <w:vAlign w:val="center"/>
          </w:tcPr>
          <w:p w14:paraId="7BFB7B9E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</w:t>
            </w:r>
          </w:p>
        </w:tc>
      </w:tr>
      <w:tr w:rsidR="004C026E" w:rsidRPr="00F76E6C" w14:paraId="47D1251E" w14:textId="77777777" w:rsidTr="007F48E4">
        <w:trPr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2CF7B944" w14:textId="2600DA54" w:rsidR="004C026E" w:rsidRPr="007C0D43" w:rsidRDefault="007C0D43" w:rsidP="004C026E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4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B4131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750C653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D5299C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9F5C6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46" w:type="dxa"/>
            <w:gridSpan w:val="2"/>
            <w:tcBorders>
              <w:left w:val="single" w:sz="12" w:space="0" w:color="auto"/>
            </w:tcBorders>
            <w:vAlign w:val="center"/>
          </w:tcPr>
          <w:p w14:paraId="7F469E4B" w14:textId="77777777" w:rsidR="004C026E" w:rsidRPr="00A85170" w:rsidRDefault="004C026E" w:rsidP="004C026E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85170">
              <w:rPr>
                <w:rFonts w:ascii="新細明體" w:hAnsi="新細明體" w:hint="eastAsia"/>
                <w:sz w:val="20"/>
                <w:szCs w:val="20"/>
              </w:rPr>
              <w:t>申辦考試/離校等各項事宜請至少</w:t>
            </w:r>
            <w:r w:rsidRPr="00A85170">
              <w:rPr>
                <w:rFonts w:ascii="新細明體" w:hAnsi="新細明體" w:hint="eastAsia"/>
                <w:b/>
                <w:color w:val="FF0000"/>
                <w:sz w:val="20"/>
                <w:szCs w:val="20"/>
                <w:highlight w:val="yellow"/>
              </w:rPr>
              <w:t>預留60分鐘</w:t>
            </w:r>
            <w:r w:rsidRPr="00A85170">
              <w:rPr>
                <w:rFonts w:ascii="新細明體" w:hAnsi="新細明體" w:hint="eastAsia"/>
                <w:sz w:val="20"/>
                <w:szCs w:val="20"/>
              </w:rPr>
              <w:t>，並請先Line與助教預約時間，以免因其他公務或申辦人數眾多耽誤您寶貴時間。</w:t>
            </w:r>
          </w:p>
          <w:p w14:paraId="53339CA1" w14:textId="77777777" w:rsidR="004C026E" w:rsidRPr="004200F9" w:rsidRDefault="004C026E" w:rsidP="004C026E">
            <w:pPr>
              <w:shd w:val="clear" w:color="auto" w:fill="F7CAAC"/>
              <w:spacing w:line="0" w:lineRule="atLeast"/>
              <w:rPr>
                <w:rFonts w:ascii="新細明體" w:hAnsi="新細明體"/>
                <w:b/>
                <w:sz w:val="22"/>
                <w:szCs w:val="22"/>
              </w:rPr>
            </w:pPr>
            <w:r w:rsidRPr="004200F9">
              <w:rPr>
                <w:rFonts w:ascii="新細明體" w:hAnsi="新細明體" w:hint="eastAsia"/>
                <w:b/>
                <w:sz w:val="22"/>
                <w:szCs w:val="22"/>
              </w:rPr>
              <w:t>預約日期：年     月     日(  )</w:t>
            </w:r>
          </w:p>
          <w:p w14:paraId="7E0CB037" w14:textId="77777777" w:rsidR="004C026E" w:rsidRPr="00EC04A5" w:rsidRDefault="004C026E" w:rsidP="004C026E">
            <w:pPr>
              <w:shd w:val="clear" w:color="auto" w:fill="F7CAAC"/>
              <w:spacing w:line="0" w:lineRule="atLeast"/>
              <w:rPr>
                <w:rFonts w:ascii="新細明體" w:hAnsi="新細明體"/>
                <w:sz w:val="22"/>
                <w:szCs w:val="22"/>
              </w:rPr>
            </w:pPr>
            <w:r w:rsidRPr="00A85170">
              <w:rPr>
                <w:rFonts w:ascii="新細明體" w:hAnsi="新細明體" w:hint="eastAsia"/>
                <w:b/>
                <w:sz w:val="22"/>
                <w:szCs w:val="22"/>
              </w:rPr>
              <w:t>預約時間：</w:t>
            </w:r>
            <w:r w:rsidRPr="00A85170">
              <w:rPr>
                <w:rFonts w:ascii="新細明體" w:hAnsi="新細明體" w:hint="eastAsia"/>
                <w:b/>
              </w:rPr>
              <w:t>(上班日</w:t>
            </w:r>
            <w:r w:rsidRPr="00A85170">
              <w:rPr>
                <w:rFonts w:ascii="新細明體" w:hAnsi="新細明體"/>
                <w:b/>
              </w:rPr>
              <w:t>)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09:00</w:t>
            </w:r>
            <w:r w:rsidRPr="00A85170">
              <w:rPr>
                <w:rFonts w:ascii="新細明體" w:hAnsi="新細明體" w:hint="eastAsia"/>
              </w:rPr>
              <w:t xml:space="preserve"> / 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10:30</w:t>
            </w:r>
            <w:r w:rsidRPr="00A85170">
              <w:rPr>
                <w:rFonts w:ascii="新細明體" w:hAnsi="新細明體" w:hint="eastAsia"/>
              </w:rPr>
              <w:t xml:space="preserve"> / 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14:00</w:t>
            </w:r>
            <w:r w:rsidRPr="00A85170">
              <w:rPr>
                <w:rFonts w:ascii="新細明體" w:hAnsi="新細明體" w:hint="eastAsia"/>
              </w:rPr>
              <w:t xml:space="preserve"> / </w:t>
            </w:r>
            <w:r w:rsidRPr="00A85170">
              <w:rPr>
                <w:rFonts w:ascii="新細明體" w:hAnsi="新細明體" w:hint="eastAsia"/>
                <w:b/>
              </w:rPr>
              <w:sym w:font="Wingdings 2" w:char="F0A3"/>
            </w:r>
            <w:r w:rsidRPr="00A85170">
              <w:rPr>
                <w:rFonts w:ascii="新細明體" w:hAnsi="新細明體" w:hint="eastAsia"/>
                <w:b/>
              </w:rPr>
              <w:t>15:30</w:t>
            </w:r>
            <w:r w:rsidRPr="00A85170">
              <w:rPr>
                <w:rFonts w:ascii="新細明體" w:hAnsi="新細明體"/>
                <w:sz w:val="22"/>
                <w:szCs w:val="22"/>
              </w:rPr>
              <w:t xml:space="preserve"> </w:t>
            </w:r>
          </w:p>
        </w:tc>
      </w:tr>
      <w:tr w:rsidR="004C026E" w:rsidRPr="00F76E6C" w14:paraId="659A3CDF" w14:textId="77777777" w:rsidTr="007F48E4">
        <w:trPr>
          <w:trHeight w:val="383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D89C28B" w14:textId="53DAF9AA" w:rsidR="004C026E" w:rsidRPr="007C0D43" w:rsidRDefault="007C0D43" w:rsidP="004C026E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5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F935BF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8FC5C4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2C0D4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C4994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46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B2F6DF5" w14:textId="77777777" w:rsidR="004C026E" w:rsidRPr="00EC04A5" w:rsidRDefault="004C026E" w:rsidP="00F8251D">
            <w:pPr>
              <w:spacing w:line="0" w:lineRule="atLeast"/>
              <w:rPr>
                <w:rFonts w:ascii="新細明體" w:hAnsi="新細明體"/>
                <w:b/>
                <w:color w:val="FF0000"/>
              </w:rPr>
            </w:pPr>
            <w:r w:rsidRPr="000C474A">
              <w:rPr>
                <w:rFonts w:ascii="新細明體" w:hAnsi="新細明體" w:hint="eastAsia"/>
                <w:b/>
                <w:color w:val="FF0000"/>
                <w:highlight w:val="yellow"/>
              </w:rPr>
              <w:t>申請前務必完成所有資料，並依序排列</w:t>
            </w:r>
            <w:r w:rsidR="00F8251D" w:rsidRPr="000C474A">
              <w:rPr>
                <w:rFonts w:ascii="新細明體" w:hAnsi="新細明體" w:hint="eastAsia"/>
                <w:b/>
                <w:color w:val="FF0000"/>
                <w:highlight w:val="yellow"/>
              </w:rPr>
              <w:t>，</w:t>
            </w:r>
            <w:r w:rsidRPr="000C474A">
              <w:rPr>
                <w:rFonts w:ascii="新細明體" w:hAnsi="新細明體" w:hint="eastAsia"/>
                <w:b/>
                <w:color w:val="FF0000"/>
                <w:highlight w:val="yellow"/>
              </w:rPr>
              <w:t>勿</w:t>
            </w:r>
            <w:r w:rsidR="00F8251D">
              <w:rPr>
                <w:rFonts w:ascii="新細明體" w:hAnsi="新細明體" w:hint="eastAsia"/>
                <w:b/>
                <w:color w:val="FF0000"/>
                <w:highlight w:val="yellow"/>
              </w:rPr>
              <w:t>於系辦</w:t>
            </w:r>
            <w:r w:rsidRPr="000C474A">
              <w:rPr>
                <w:rFonts w:ascii="新細明體" w:hAnsi="新細明體" w:hint="eastAsia"/>
                <w:b/>
                <w:color w:val="FF0000"/>
                <w:highlight w:val="yellow"/>
              </w:rPr>
              <w:t>當場準備</w:t>
            </w:r>
            <w:r w:rsidRPr="000C474A">
              <w:rPr>
                <w:rFonts w:ascii="新細明體" w:hAnsi="新細明體"/>
                <w:b/>
                <w:color w:val="FF0000"/>
                <w:highlight w:val="yellow"/>
              </w:rPr>
              <w:t>!</w:t>
            </w:r>
          </w:p>
        </w:tc>
      </w:tr>
      <w:tr w:rsidR="00640C9C" w:rsidRPr="00F76E6C" w14:paraId="391CE0F1" w14:textId="77777777" w:rsidTr="007F48E4">
        <w:trPr>
          <w:trHeight w:val="383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427BE17" w14:textId="73E47C0E" w:rsidR="00640C9C" w:rsidRPr="007C0D43" w:rsidRDefault="007C0D43" w:rsidP="00640C9C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6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B42CF6" w14:textId="77777777" w:rsidR="00640C9C" w:rsidRPr="00F76E6C" w:rsidRDefault="00640C9C" w:rsidP="00640C9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2D7A1D" w14:textId="77777777" w:rsidR="00640C9C" w:rsidRPr="00F76E6C" w:rsidRDefault="00640C9C" w:rsidP="00640C9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26C7A" w14:textId="77777777" w:rsidR="00640C9C" w:rsidRPr="00F76E6C" w:rsidRDefault="00640C9C" w:rsidP="00640C9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F831CC" w14:textId="77777777" w:rsidR="00640C9C" w:rsidRDefault="00640C9C" w:rsidP="00640C9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46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49B6920" w14:textId="38C8391E" w:rsidR="00640C9C" w:rsidRPr="000C474A" w:rsidRDefault="00640C9C" w:rsidP="00640C9C">
            <w:pPr>
              <w:spacing w:line="0" w:lineRule="atLeast"/>
              <w:rPr>
                <w:rFonts w:ascii="新細明體" w:hAnsi="新細明體"/>
                <w:b/>
                <w:color w:val="FF0000"/>
                <w:highlight w:val="yellow"/>
              </w:rPr>
            </w:pPr>
            <w:r w:rsidRPr="00C67146">
              <w:rPr>
                <w:rFonts w:ascii="新細明體" w:hAnsi="新細明體" w:hint="eastAsia"/>
                <w:b/>
                <w:color w:val="00B050"/>
              </w:rPr>
              <w:t>隨身攜帶相關檔案電子檔</w:t>
            </w:r>
            <w:r w:rsidRPr="00FE61F2">
              <w:rPr>
                <w:rFonts w:ascii="新細明體" w:hAnsi="新細明體" w:hint="eastAsia"/>
                <w:b/>
                <w:color w:val="00B050"/>
              </w:rPr>
              <w:t>以便資料有誤時可隨時修正。</w:t>
            </w:r>
          </w:p>
        </w:tc>
      </w:tr>
      <w:tr w:rsidR="004C026E" w:rsidRPr="00F76E6C" w14:paraId="3B2196BF" w14:textId="77777777" w:rsidTr="007F48E4">
        <w:trPr>
          <w:trHeight w:val="555"/>
          <w:jc w:val="center"/>
        </w:trPr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91E345D" w14:textId="5FDC5263" w:rsidR="004C026E" w:rsidRPr="007C0D43" w:rsidRDefault="007C0D43" w:rsidP="004C026E">
            <w:pPr>
              <w:spacing w:line="0" w:lineRule="atLeast"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17</w:t>
            </w:r>
          </w:p>
        </w:tc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CBCF91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3E6CA37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E85FF9" w14:textId="77777777" w:rsidR="004C026E" w:rsidRPr="00F76E6C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B68B94" w14:textId="77777777" w:rsidR="004C026E" w:rsidRDefault="004C026E" w:rsidP="004C026E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6346" w:type="dxa"/>
            <w:gridSpan w:val="2"/>
            <w:tcBorders>
              <w:left w:val="single" w:sz="12" w:space="0" w:color="auto"/>
            </w:tcBorders>
            <w:vAlign w:val="center"/>
          </w:tcPr>
          <w:p w14:paraId="1E15887B" w14:textId="18FDFD7F" w:rsidR="00640C9C" w:rsidRPr="00640C9C" w:rsidRDefault="00640C9C" w:rsidP="004C026E">
            <w:pPr>
              <w:spacing w:line="0" w:lineRule="atLeast"/>
              <w:rPr>
                <w:rFonts w:ascii="新細明體" w:hAnsi="新細明體"/>
                <w:b/>
                <w:color w:val="00B050"/>
              </w:rPr>
            </w:pPr>
            <w:r w:rsidRPr="00640C9C">
              <w:rPr>
                <w:rFonts w:ascii="新細明體" w:hAnsi="新細明體"/>
                <w:b/>
                <w:bCs/>
                <w:color w:val="FFFF00"/>
                <w:sz w:val="20"/>
                <w:szCs w:val="20"/>
                <w:highlight w:val="red"/>
              </w:rPr>
              <w:t>在學期間之所有電子檔案及研究資料，請務必自行妥善備份並留存。</w:t>
            </w:r>
          </w:p>
        </w:tc>
      </w:tr>
    </w:tbl>
    <w:p w14:paraId="45FD9B8B" w14:textId="77777777" w:rsidR="007F48E4" w:rsidRDefault="007F48E4" w:rsidP="00CB519A">
      <w:pPr>
        <w:spacing w:line="0" w:lineRule="atLeast"/>
        <w:ind w:right="720"/>
        <w:jc w:val="right"/>
        <w:rPr>
          <w:rFonts w:ascii="新細明體" w:hAnsi="新細明體"/>
          <w:b/>
          <w:color w:val="FF0000"/>
          <w:sz w:val="48"/>
          <w:szCs w:val="48"/>
          <w:shd w:val="pct15" w:color="auto" w:fill="FFFFFF"/>
        </w:rPr>
      </w:pPr>
    </w:p>
    <w:p w14:paraId="45F6C9B2" w14:textId="54438C99" w:rsidR="006B4FB8" w:rsidRPr="006B4FB8" w:rsidRDefault="009A5C33" w:rsidP="00CB519A">
      <w:pPr>
        <w:spacing w:line="0" w:lineRule="atLeast"/>
        <w:ind w:right="720"/>
        <w:jc w:val="right"/>
        <w:rPr>
          <w:rFonts w:ascii="新細明體" w:hAnsi="新細明體"/>
          <w:b/>
          <w:color w:val="FF0000"/>
          <w:sz w:val="30"/>
        </w:rPr>
      </w:pPr>
      <w:r>
        <w:rPr>
          <w:rFonts w:ascii="新細明體" w:hAnsi="新細明體" w:hint="eastAsia"/>
          <w:b/>
          <w:color w:val="FF0000"/>
          <w:sz w:val="48"/>
          <w:szCs w:val="48"/>
          <w:shd w:val="pct15" w:color="auto" w:fill="FFFFFF"/>
        </w:rPr>
        <w:t>申請人</w:t>
      </w:r>
      <w:r w:rsidR="006B4FB8" w:rsidRPr="00CB4D66">
        <w:rPr>
          <w:rFonts w:ascii="新細明體" w:hAnsi="新細明體" w:hint="eastAsia"/>
          <w:b/>
          <w:color w:val="FF0000"/>
          <w:sz w:val="48"/>
          <w:szCs w:val="48"/>
          <w:shd w:val="pct15" w:color="auto" w:fill="FFFFFF"/>
        </w:rPr>
        <w:t>簽章＿＿＿＿＿</w:t>
      </w:r>
      <w:r w:rsidR="00B5200F" w:rsidRPr="00CB4D66">
        <w:rPr>
          <w:rFonts w:ascii="新細明體" w:hAnsi="新細明體" w:hint="eastAsia"/>
          <w:b/>
          <w:color w:val="FF0000"/>
          <w:sz w:val="28"/>
          <w:szCs w:val="28"/>
          <w:shd w:val="pct15" w:color="auto" w:fill="FFFFFF"/>
        </w:rPr>
        <w:t xml:space="preserve">  年    月    日</w:t>
      </w:r>
      <w:r w:rsidR="006B4FB8" w:rsidRPr="00636D05">
        <w:rPr>
          <w:rFonts w:ascii="新細明體" w:hAnsi="新細明體" w:hint="eastAsia"/>
          <w:b/>
          <w:bdr w:val="single" w:sz="4" w:space="0" w:color="auto"/>
          <w:shd w:val="clear" w:color="auto" w:fill="FFFFFF"/>
        </w:rPr>
        <w:t>表1</w:t>
      </w:r>
      <w:r w:rsidR="00F979F4">
        <w:rPr>
          <w:rFonts w:ascii="標楷體" w:eastAsia="標楷體" w:hAnsi="標楷體" w:hint="eastAsia"/>
          <w:sz w:val="20"/>
          <w:szCs w:val="20"/>
        </w:rPr>
        <w:t>-</w:t>
      </w:r>
      <w:r w:rsidR="00E36658">
        <w:rPr>
          <w:rFonts w:ascii="標楷體" w:eastAsia="標楷體" w:hAnsi="標楷體" w:hint="eastAsia"/>
          <w:sz w:val="20"/>
          <w:szCs w:val="20"/>
        </w:rPr>
        <w:t>1</w:t>
      </w:r>
      <w:r w:rsidR="00F979F4">
        <w:rPr>
          <w:rFonts w:ascii="標楷體" w:eastAsia="標楷體" w:hAnsi="標楷體" w:hint="eastAsia"/>
          <w:sz w:val="20"/>
          <w:szCs w:val="20"/>
        </w:rPr>
        <w:t>1</w:t>
      </w:r>
      <w:r w:rsidR="007F48E4">
        <w:rPr>
          <w:rFonts w:ascii="標楷體" w:eastAsia="標楷體" w:hAnsi="標楷體" w:hint="eastAsia"/>
          <w:sz w:val="20"/>
          <w:szCs w:val="20"/>
        </w:rPr>
        <w:t>5.0</w:t>
      </w:r>
      <w:r w:rsidR="00640C9C">
        <w:rPr>
          <w:rFonts w:ascii="標楷體" w:eastAsia="標楷體" w:hAnsi="標楷體" w:hint="eastAsia"/>
          <w:sz w:val="20"/>
          <w:szCs w:val="20"/>
        </w:rPr>
        <w:t>4.02</w:t>
      </w:r>
      <w:r w:rsidR="003E1DAD">
        <w:rPr>
          <w:rFonts w:ascii="標楷體" w:eastAsia="標楷體" w:hAnsi="標楷體" w:hint="eastAsia"/>
          <w:sz w:val="20"/>
          <w:szCs w:val="20"/>
        </w:rPr>
        <w:t>版</w:t>
      </w:r>
    </w:p>
    <w:sectPr w:rsidR="006B4FB8" w:rsidRPr="006B4FB8" w:rsidSect="006B4FB8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27C2" w14:textId="77777777" w:rsidR="00973BD7" w:rsidRDefault="00973BD7" w:rsidP="009003BF">
      <w:r>
        <w:separator/>
      </w:r>
    </w:p>
  </w:endnote>
  <w:endnote w:type="continuationSeparator" w:id="0">
    <w:p w14:paraId="07081A22" w14:textId="77777777" w:rsidR="00973BD7" w:rsidRDefault="00973BD7" w:rsidP="0090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62AB" w14:textId="77777777" w:rsidR="00973BD7" w:rsidRDefault="00973BD7" w:rsidP="009003BF">
      <w:r>
        <w:separator/>
      </w:r>
    </w:p>
  </w:footnote>
  <w:footnote w:type="continuationSeparator" w:id="0">
    <w:p w14:paraId="27559C4E" w14:textId="77777777" w:rsidR="00973BD7" w:rsidRDefault="00973BD7" w:rsidP="0090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55483"/>
    <w:multiLevelType w:val="hybridMultilevel"/>
    <w:tmpl w:val="D8C0EA10"/>
    <w:lvl w:ilvl="0" w:tplc="49ACB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8553C6"/>
    <w:multiLevelType w:val="hybridMultilevel"/>
    <w:tmpl w:val="F1783300"/>
    <w:lvl w:ilvl="0" w:tplc="D588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C3102C"/>
    <w:multiLevelType w:val="hybridMultilevel"/>
    <w:tmpl w:val="7C6EE6A4"/>
    <w:lvl w:ilvl="0" w:tplc="276E2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A922AF"/>
    <w:multiLevelType w:val="hybridMultilevel"/>
    <w:tmpl w:val="AF62CFCC"/>
    <w:lvl w:ilvl="0" w:tplc="D85CC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77D3828"/>
    <w:multiLevelType w:val="hybridMultilevel"/>
    <w:tmpl w:val="5192B550"/>
    <w:lvl w:ilvl="0" w:tplc="B1D6D00E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5545F"/>
    <w:multiLevelType w:val="hybridMultilevel"/>
    <w:tmpl w:val="2BA81956"/>
    <w:lvl w:ilvl="0" w:tplc="8A12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7011226">
    <w:abstractNumId w:val="2"/>
  </w:num>
  <w:num w:numId="2" w16cid:durableId="1056050197">
    <w:abstractNumId w:val="3"/>
  </w:num>
  <w:num w:numId="3" w16cid:durableId="112361008">
    <w:abstractNumId w:val="1"/>
  </w:num>
  <w:num w:numId="4" w16cid:durableId="158545661">
    <w:abstractNumId w:val="0"/>
  </w:num>
  <w:num w:numId="5" w16cid:durableId="1516462627">
    <w:abstractNumId w:val="5"/>
  </w:num>
  <w:num w:numId="6" w16cid:durableId="1385640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ACD"/>
    <w:rsid w:val="000001B0"/>
    <w:rsid w:val="00016152"/>
    <w:rsid w:val="000218C6"/>
    <w:rsid w:val="000235D1"/>
    <w:rsid w:val="00036ADE"/>
    <w:rsid w:val="00051ACD"/>
    <w:rsid w:val="00067748"/>
    <w:rsid w:val="000B24B8"/>
    <w:rsid w:val="000C22ED"/>
    <w:rsid w:val="000C474A"/>
    <w:rsid w:val="000D5064"/>
    <w:rsid w:val="000D5D1D"/>
    <w:rsid w:val="000E36BE"/>
    <w:rsid w:val="000F6249"/>
    <w:rsid w:val="000F66E9"/>
    <w:rsid w:val="00100375"/>
    <w:rsid w:val="00127158"/>
    <w:rsid w:val="00134498"/>
    <w:rsid w:val="001554FD"/>
    <w:rsid w:val="00176572"/>
    <w:rsid w:val="00196C70"/>
    <w:rsid w:val="001E0573"/>
    <w:rsid w:val="001E3B99"/>
    <w:rsid w:val="001E45C1"/>
    <w:rsid w:val="001E5C57"/>
    <w:rsid w:val="001F162B"/>
    <w:rsid w:val="00227686"/>
    <w:rsid w:val="00237F45"/>
    <w:rsid w:val="00247235"/>
    <w:rsid w:val="00247289"/>
    <w:rsid w:val="00260B92"/>
    <w:rsid w:val="002669DE"/>
    <w:rsid w:val="00270192"/>
    <w:rsid w:val="0027416F"/>
    <w:rsid w:val="00293B97"/>
    <w:rsid w:val="00294A62"/>
    <w:rsid w:val="0029575A"/>
    <w:rsid w:val="002E3872"/>
    <w:rsid w:val="003349D8"/>
    <w:rsid w:val="003437BD"/>
    <w:rsid w:val="00361180"/>
    <w:rsid w:val="00364F0E"/>
    <w:rsid w:val="0039557A"/>
    <w:rsid w:val="003979C2"/>
    <w:rsid w:val="003B24C6"/>
    <w:rsid w:val="003C41D2"/>
    <w:rsid w:val="003D578D"/>
    <w:rsid w:val="003D7DC2"/>
    <w:rsid w:val="003E1DAD"/>
    <w:rsid w:val="004200F9"/>
    <w:rsid w:val="00422656"/>
    <w:rsid w:val="004226A3"/>
    <w:rsid w:val="00424587"/>
    <w:rsid w:val="0046416F"/>
    <w:rsid w:val="00464ECD"/>
    <w:rsid w:val="004669C8"/>
    <w:rsid w:val="00467E6A"/>
    <w:rsid w:val="004720E6"/>
    <w:rsid w:val="004A48FE"/>
    <w:rsid w:val="004B4FDD"/>
    <w:rsid w:val="004C026E"/>
    <w:rsid w:val="004C3334"/>
    <w:rsid w:val="004F014E"/>
    <w:rsid w:val="004F09B8"/>
    <w:rsid w:val="00501FF9"/>
    <w:rsid w:val="005153DB"/>
    <w:rsid w:val="00517221"/>
    <w:rsid w:val="0053688D"/>
    <w:rsid w:val="005468ED"/>
    <w:rsid w:val="005537E3"/>
    <w:rsid w:val="005556F3"/>
    <w:rsid w:val="0058777B"/>
    <w:rsid w:val="005A04E7"/>
    <w:rsid w:val="005B3796"/>
    <w:rsid w:val="005C6E58"/>
    <w:rsid w:val="005E0C77"/>
    <w:rsid w:val="005E1B4C"/>
    <w:rsid w:val="005F2190"/>
    <w:rsid w:val="006107A1"/>
    <w:rsid w:val="006120B6"/>
    <w:rsid w:val="00622275"/>
    <w:rsid w:val="00633455"/>
    <w:rsid w:val="00636D05"/>
    <w:rsid w:val="0063731C"/>
    <w:rsid w:val="00640C9C"/>
    <w:rsid w:val="006634AD"/>
    <w:rsid w:val="00665BD1"/>
    <w:rsid w:val="00673279"/>
    <w:rsid w:val="00675E11"/>
    <w:rsid w:val="006A703B"/>
    <w:rsid w:val="006B4FB8"/>
    <w:rsid w:val="006C6A3C"/>
    <w:rsid w:val="006E24C9"/>
    <w:rsid w:val="006F5C9E"/>
    <w:rsid w:val="00703CC6"/>
    <w:rsid w:val="00717F4E"/>
    <w:rsid w:val="007251F8"/>
    <w:rsid w:val="007309CE"/>
    <w:rsid w:val="00736F54"/>
    <w:rsid w:val="00737C7B"/>
    <w:rsid w:val="007405BA"/>
    <w:rsid w:val="0074095C"/>
    <w:rsid w:val="00755B4C"/>
    <w:rsid w:val="007B4995"/>
    <w:rsid w:val="007B5C24"/>
    <w:rsid w:val="007C0D43"/>
    <w:rsid w:val="007E0FA6"/>
    <w:rsid w:val="007E13FB"/>
    <w:rsid w:val="007E535A"/>
    <w:rsid w:val="007E62A0"/>
    <w:rsid w:val="007F27AF"/>
    <w:rsid w:val="007F48E4"/>
    <w:rsid w:val="007F5620"/>
    <w:rsid w:val="00853616"/>
    <w:rsid w:val="00881083"/>
    <w:rsid w:val="008A52AE"/>
    <w:rsid w:val="008B24B2"/>
    <w:rsid w:val="008C69C0"/>
    <w:rsid w:val="008D4A21"/>
    <w:rsid w:val="008D78A7"/>
    <w:rsid w:val="008E09D7"/>
    <w:rsid w:val="008F1F26"/>
    <w:rsid w:val="008F68D7"/>
    <w:rsid w:val="009003BF"/>
    <w:rsid w:val="00910BA4"/>
    <w:rsid w:val="009177A8"/>
    <w:rsid w:val="00917CAD"/>
    <w:rsid w:val="00933A33"/>
    <w:rsid w:val="00940C7A"/>
    <w:rsid w:val="00973BD7"/>
    <w:rsid w:val="00977D06"/>
    <w:rsid w:val="009810FB"/>
    <w:rsid w:val="00986E82"/>
    <w:rsid w:val="0099208B"/>
    <w:rsid w:val="0099763A"/>
    <w:rsid w:val="009A0506"/>
    <w:rsid w:val="009A5202"/>
    <w:rsid w:val="009A5C33"/>
    <w:rsid w:val="009A6236"/>
    <w:rsid w:val="009A66D2"/>
    <w:rsid w:val="009B7E11"/>
    <w:rsid w:val="009C6056"/>
    <w:rsid w:val="009D467B"/>
    <w:rsid w:val="009F41E7"/>
    <w:rsid w:val="00A07DE0"/>
    <w:rsid w:val="00A15091"/>
    <w:rsid w:val="00A23AA1"/>
    <w:rsid w:val="00A30817"/>
    <w:rsid w:val="00A36A58"/>
    <w:rsid w:val="00A50BDB"/>
    <w:rsid w:val="00A85170"/>
    <w:rsid w:val="00AA0EE3"/>
    <w:rsid w:val="00AA7B94"/>
    <w:rsid w:val="00AB1322"/>
    <w:rsid w:val="00AB7928"/>
    <w:rsid w:val="00AC03B6"/>
    <w:rsid w:val="00AD4144"/>
    <w:rsid w:val="00AF1104"/>
    <w:rsid w:val="00B02CFA"/>
    <w:rsid w:val="00B03224"/>
    <w:rsid w:val="00B1292A"/>
    <w:rsid w:val="00B14A03"/>
    <w:rsid w:val="00B5200F"/>
    <w:rsid w:val="00B53061"/>
    <w:rsid w:val="00B61AA6"/>
    <w:rsid w:val="00B65045"/>
    <w:rsid w:val="00B702DF"/>
    <w:rsid w:val="00B710A0"/>
    <w:rsid w:val="00B82ECA"/>
    <w:rsid w:val="00B96A4E"/>
    <w:rsid w:val="00B971A6"/>
    <w:rsid w:val="00BD1638"/>
    <w:rsid w:val="00BD1FFD"/>
    <w:rsid w:val="00BE411F"/>
    <w:rsid w:val="00BE7491"/>
    <w:rsid w:val="00BF76AE"/>
    <w:rsid w:val="00C0421B"/>
    <w:rsid w:val="00C04A9C"/>
    <w:rsid w:val="00C05065"/>
    <w:rsid w:val="00C073F6"/>
    <w:rsid w:val="00C12FBC"/>
    <w:rsid w:val="00C2507F"/>
    <w:rsid w:val="00C414C4"/>
    <w:rsid w:val="00C47F8B"/>
    <w:rsid w:val="00C67146"/>
    <w:rsid w:val="00C8581E"/>
    <w:rsid w:val="00CA5B36"/>
    <w:rsid w:val="00CB4D66"/>
    <w:rsid w:val="00CB519A"/>
    <w:rsid w:val="00CF4A5C"/>
    <w:rsid w:val="00D126C2"/>
    <w:rsid w:val="00D126CF"/>
    <w:rsid w:val="00D2116C"/>
    <w:rsid w:val="00D30459"/>
    <w:rsid w:val="00D313CC"/>
    <w:rsid w:val="00D32F1F"/>
    <w:rsid w:val="00D520C7"/>
    <w:rsid w:val="00D8231B"/>
    <w:rsid w:val="00D8590C"/>
    <w:rsid w:val="00D9549D"/>
    <w:rsid w:val="00DC30BE"/>
    <w:rsid w:val="00DD10DD"/>
    <w:rsid w:val="00DE3183"/>
    <w:rsid w:val="00DF1BBA"/>
    <w:rsid w:val="00DF5C56"/>
    <w:rsid w:val="00E03207"/>
    <w:rsid w:val="00E1599D"/>
    <w:rsid w:val="00E2031A"/>
    <w:rsid w:val="00E36658"/>
    <w:rsid w:val="00E42727"/>
    <w:rsid w:val="00E506E6"/>
    <w:rsid w:val="00E64220"/>
    <w:rsid w:val="00E90184"/>
    <w:rsid w:val="00E910F5"/>
    <w:rsid w:val="00EA5BAD"/>
    <w:rsid w:val="00EB6776"/>
    <w:rsid w:val="00EC04A5"/>
    <w:rsid w:val="00EC0BCF"/>
    <w:rsid w:val="00EC1953"/>
    <w:rsid w:val="00ED1CDA"/>
    <w:rsid w:val="00F01E71"/>
    <w:rsid w:val="00F101D6"/>
    <w:rsid w:val="00F13C01"/>
    <w:rsid w:val="00F256AF"/>
    <w:rsid w:val="00F2743D"/>
    <w:rsid w:val="00F46EBC"/>
    <w:rsid w:val="00F67904"/>
    <w:rsid w:val="00F7179E"/>
    <w:rsid w:val="00F76E6C"/>
    <w:rsid w:val="00F809C6"/>
    <w:rsid w:val="00F8251D"/>
    <w:rsid w:val="00F9189A"/>
    <w:rsid w:val="00F979F4"/>
    <w:rsid w:val="00FB55AA"/>
    <w:rsid w:val="00FB5C79"/>
    <w:rsid w:val="00FC568B"/>
    <w:rsid w:val="00FD3F1F"/>
    <w:rsid w:val="00FE05EC"/>
    <w:rsid w:val="00FE129E"/>
    <w:rsid w:val="00FE5260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3C060"/>
  <w15:chartTrackingRefBased/>
  <w15:docId w15:val="{D3614346-FF07-4C69-965B-60D9946A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table" w:styleId="a4">
    <w:name w:val="Table Grid"/>
    <w:basedOn w:val="a1"/>
    <w:rsid w:val="006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00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003BF"/>
    <w:rPr>
      <w:kern w:val="2"/>
    </w:rPr>
  </w:style>
  <w:style w:type="paragraph" w:styleId="a7">
    <w:name w:val="footer"/>
    <w:basedOn w:val="a"/>
    <w:link w:val="a8"/>
    <w:rsid w:val="00900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003BF"/>
    <w:rPr>
      <w:kern w:val="2"/>
    </w:rPr>
  </w:style>
  <w:style w:type="character" w:styleId="a9">
    <w:name w:val="Hyperlink"/>
    <w:uiPriority w:val="99"/>
    <w:rsid w:val="006F5C9E"/>
    <w:rPr>
      <w:color w:val="0000FF"/>
      <w:u w:val="single"/>
    </w:rPr>
  </w:style>
  <w:style w:type="character" w:styleId="aa">
    <w:name w:val="FollowedHyperlink"/>
    <w:rsid w:val="00517221"/>
    <w:rPr>
      <w:color w:val="800080"/>
      <w:u w:val="single"/>
    </w:rPr>
  </w:style>
  <w:style w:type="paragraph" w:styleId="ab">
    <w:name w:val="Closing"/>
    <w:basedOn w:val="a"/>
    <w:link w:val="ac"/>
    <w:uiPriority w:val="99"/>
    <w:unhideWhenUsed/>
    <w:rsid w:val="003D7DC2"/>
    <w:pPr>
      <w:ind w:leftChars="1800" w:left="100"/>
    </w:pPr>
  </w:style>
  <w:style w:type="character" w:customStyle="1" w:styleId="ac">
    <w:name w:val="結語 字元"/>
    <w:link w:val="ab"/>
    <w:uiPriority w:val="99"/>
    <w:rsid w:val="003D7DC2"/>
    <w:rPr>
      <w:kern w:val="2"/>
      <w:sz w:val="24"/>
      <w:szCs w:val="24"/>
    </w:rPr>
  </w:style>
  <w:style w:type="paragraph" w:styleId="ad">
    <w:name w:val="Balloon Text"/>
    <w:basedOn w:val="a"/>
    <w:link w:val="ae"/>
    <w:rsid w:val="00AA0EE3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AA0EE3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style61">
    <w:name w:val="style61"/>
    <w:rsid w:val="00D126CF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0EAD-4CC5-45F7-B4FE-9C9206D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 理 學 位 考 試 流 程 表</dc:title>
  <dc:subject/>
  <dc:creator>taco</dc:creator>
  <cp:keywords/>
  <cp:lastModifiedBy>User</cp:lastModifiedBy>
  <cp:revision>36</cp:revision>
  <cp:lastPrinted>2020-03-23T03:40:00Z</cp:lastPrinted>
  <dcterms:created xsi:type="dcterms:W3CDTF">2022-03-07T08:38:00Z</dcterms:created>
  <dcterms:modified xsi:type="dcterms:W3CDTF">2026-04-02T07:11:00Z</dcterms:modified>
</cp:coreProperties>
</file>